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0C7511E7" w:rsidR="00C5352D" w:rsidRPr="00992874" w:rsidRDefault="00CC638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-1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743C6C64" w:rsidR="00C9253F" w:rsidRPr="00992874" w:rsidRDefault="00CC6381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72B63828" w:rsidR="00C9253F" w:rsidRPr="00992874" w:rsidRDefault="00CC6381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nalizing requirement design </w:t>
            </w:r>
          </w:p>
        </w:tc>
        <w:tc>
          <w:tcPr>
            <w:tcW w:w="1170" w:type="dxa"/>
          </w:tcPr>
          <w:p w14:paraId="6A7F6FD6" w14:textId="389572F7" w:rsidR="00C9253F" w:rsidRPr="00992874" w:rsidRDefault="00CC638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1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0FBE61A5" w:rsidR="00C9253F" w:rsidRPr="00992874" w:rsidRDefault="00CC6381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ab configuration to run a dummy model.</w:t>
            </w:r>
          </w:p>
        </w:tc>
        <w:tc>
          <w:tcPr>
            <w:tcW w:w="1170" w:type="dxa"/>
          </w:tcPr>
          <w:p w14:paraId="3C8CED25" w14:textId="6EEAEBB3" w:rsidR="00C9253F" w:rsidRPr="00992874" w:rsidRDefault="00CC638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1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7D5073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7D5073" w:rsidRPr="00992874" w:rsidRDefault="007D5073" w:rsidP="007D5073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6BE134C4" w:rsidR="007D5073" w:rsidRPr="00992874" w:rsidRDefault="00CC6381" w:rsidP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gh level design document preparation.</w:t>
            </w:r>
            <w:r w:rsidR="007D507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7B7A95F4" w14:textId="5084B993" w:rsidR="007D5073" w:rsidRPr="00992874" w:rsidRDefault="00CC6381" w:rsidP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  <w:r w:rsidR="007D5073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7D5073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7D5073" w:rsidRPr="00992874" w:rsidRDefault="007D5073" w:rsidP="007D507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32BF4885" w:rsidR="00C9253F" w:rsidRPr="00992874" w:rsidRDefault="00CC6381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the project structure.</w:t>
            </w:r>
          </w:p>
        </w:tc>
        <w:tc>
          <w:tcPr>
            <w:tcW w:w="1170" w:type="dxa"/>
          </w:tcPr>
          <w:p w14:paraId="799A4432" w14:textId="76FDC4DC" w:rsidR="00C9253F" w:rsidRPr="00992874" w:rsidRDefault="00CC638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78684B8D" w:rsidR="00DB23FB" w:rsidRPr="00992874" w:rsidRDefault="00CC638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 3 with guide</w:t>
            </w:r>
          </w:p>
        </w:tc>
        <w:tc>
          <w:tcPr>
            <w:tcW w:w="1170" w:type="dxa"/>
          </w:tcPr>
          <w:p w14:paraId="5B05AC16" w14:textId="2C7A36E0" w:rsidR="00DB23FB" w:rsidRPr="00992874" w:rsidRDefault="00CC638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1781175A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0DECED4E" w:rsidR="00DB23FB" w:rsidRPr="00992874" w:rsidRDefault="00CC6381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paration of project report.</w:t>
            </w:r>
          </w:p>
        </w:tc>
        <w:tc>
          <w:tcPr>
            <w:tcW w:w="1170" w:type="dxa"/>
          </w:tcPr>
          <w:p w14:paraId="39B35B27" w14:textId="6C015BCF" w:rsidR="00DB23FB" w:rsidRPr="00992874" w:rsidRDefault="00CC6381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  <w:r w:rsidR="00A74EAB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A74EAB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C65EC" w14:textId="77777777" w:rsidR="00571B35" w:rsidRDefault="00571B35" w:rsidP="004A2104">
      <w:pPr>
        <w:spacing w:after="0" w:line="240" w:lineRule="auto"/>
      </w:pPr>
      <w:r>
        <w:separator/>
      </w:r>
    </w:p>
  </w:endnote>
  <w:endnote w:type="continuationSeparator" w:id="0">
    <w:p w14:paraId="36147D37" w14:textId="77777777" w:rsidR="00571B35" w:rsidRDefault="00571B35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8B992" w14:textId="77777777" w:rsidR="00571B35" w:rsidRDefault="00571B35" w:rsidP="004A2104">
      <w:pPr>
        <w:spacing w:after="0" w:line="240" w:lineRule="auto"/>
      </w:pPr>
      <w:r>
        <w:separator/>
      </w:r>
    </w:p>
  </w:footnote>
  <w:footnote w:type="continuationSeparator" w:id="0">
    <w:p w14:paraId="4C57597E" w14:textId="77777777" w:rsidR="00571B35" w:rsidRDefault="00571B35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1620A"/>
    <w:rsid w:val="0034489D"/>
    <w:rsid w:val="003476BD"/>
    <w:rsid w:val="00375F9F"/>
    <w:rsid w:val="0039409A"/>
    <w:rsid w:val="00394FB8"/>
    <w:rsid w:val="003A6D11"/>
    <w:rsid w:val="003B1240"/>
    <w:rsid w:val="003D58AF"/>
    <w:rsid w:val="00472316"/>
    <w:rsid w:val="00474474"/>
    <w:rsid w:val="00497A39"/>
    <w:rsid w:val="004A2104"/>
    <w:rsid w:val="004A2CDA"/>
    <w:rsid w:val="00556D56"/>
    <w:rsid w:val="00571B35"/>
    <w:rsid w:val="00571F90"/>
    <w:rsid w:val="005C1E0D"/>
    <w:rsid w:val="005D0A1A"/>
    <w:rsid w:val="005E61B3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7D5073"/>
    <w:rsid w:val="00815401"/>
    <w:rsid w:val="00894E58"/>
    <w:rsid w:val="008F0888"/>
    <w:rsid w:val="00904B25"/>
    <w:rsid w:val="00905D03"/>
    <w:rsid w:val="0090601B"/>
    <w:rsid w:val="00924882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C6381"/>
    <w:rsid w:val="00CD531F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R CS 7H SACHIN</cp:lastModifiedBy>
  <cp:revision>71</cp:revision>
  <cp:lastPrinted>2020-10-12T09:00:00Z</cp:lastPrinted>
  <dcterms:created xsi:type="dcterms:W3CDTF">2018-12-08T04:21:00Z</dcterms:created>
  <dcterms:modified xsi:type="dcterms:W3CDTF">2020-11-30T03:27:00Z</dcterms:modified>
</cp:coreProperties>
</file>